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CFED" w14:textId="77777777" w:rsidR="00880956" w:rsidRPr="00C75C13" w:rsidRDefault="00880956" w:rsidP="00C75C13">
      <w:pPr>
        <w:rPr>
          <w:rFonts w:ascii="Tahoma" w:hAnsi="Tahoma" w:cs="Tahoma"/>
        </w:rPr>
      </w:pPr>
    </w:p>
    <w:p w14:paraId="00006D46" w14:textId="237FB7BA" w:rsidR="000D1485" w:rsidRPr="00C75C13" w:rsidRDefault="008D6C39" w:rsidP="00C75C1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75C13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EE250A">
        <w:rPr>
          <w:rFonts w:ascii="Tahoma" w:hAnsi="Tahoma" w:cs="Tahoma"/>
          <w:b/>
          <w:bCs/>
          <w:color w:val="auto"/>
          <w:sz w:val="22"/>
          <w:szCs w:val="22"/>
        </w:rPr>
        <w:t>1</w:t>
      </w:r>
    </w:p>
    <w:p w14:paraId="48302A86" w14:textId="77777777" w:rsidR="00EE250A" w:rsidRPr="00EE250A" w:rsidRDefault="00EE250A" w:rsidP="00EE250A">
      <w:pPr>
        <w:spacing w:after="160" w:line="259" w:lineRule="auto"/>
        <w:jc w:val="center"/>
        <w:rPr>
          <w:rFonts w:ascii="Tahoma" w:eastAsia="Calibri" w:hAnsi="Tahoma" w:cs="Tahoma"/>
          <w:b/>
        </w:rPr>
      </w:pPr>
      <w:r w:rsidRPr="00EE250A">
        <w:rPr>
          <w:rFonts w:ascii="Tahoma" w:eastAsia="Calibri" w:hAnsi="Tahoma" w:cs="Tahoma"/>
          <w:b/>
        </w:rPr>
        <w:t>Wykaz Uczestników objętych wnioskiem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EE250A" w:rsidRPr="00EE250A" w14:paraId="0DC1F6FA" w14:textId="77777777" w:rsidTr="00C2316B">
        <w:trPr>
          <w:trHeight w:val="567"/>
        </w:trPr>
        <w:tc>
          <w:tcPr>
            <w:tcW w:w="988" w:type="dxa"/>
          </w:tcPr>
          <w:p w14:paraId="7ADC36BC" w14:textId="77777777" w:rsidR="00EE250A" w:rsidRPr="00EE250A" w:rsidRDefault="00EE250A" w:rsidP="00EE250A">
            <w:pPr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14:paraId="6D2CC540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69982B4C" w14:textId="7E37AFFA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Stanowisko</w:t>
            </w:r>
            <w:r w:rsidR="004B60BB">
              <w:rPr>
                <w:rStyle w:val="Odwoanieprzypisudolnego"/>
                <w:rFonts w:ascii="Tahoma" w:eastAsia="Calibri" w:hAnsi="Tahoma" w:cs="Tahoma"/>
                <w:b/>
              </w:rPr>
              <w:footnoteReference w:id="1"/>
            </w:r>
          </w:p>
        </w:tc>
      </w:tr>
      <w:tr w:rsidR="00EE250A" w:rsidRPr="00EE250A" w14:paraId="15955E5D" w14:textId="77777777" w:rsidTr="00C2316B">
        <w:trPr>
          <w:trHeight w:val="567"/>
        </w:trPr>
        <w:tc>
          <w:tcPr>
            <w:tcW w:w="988" w:type="dxa"/>
          </w:tcPr>
          <w:p w14:paraId="652C8BAA" w14:textId="77777777" w:rsidR="00EE250A" w:rsidRPr="00EE250A" w:rsidRDefault="00EE250A" w:rsidP="00EE250A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1</w:t>
            </w:r>
          </w:p>
        </w:tc>
        <w:tc>
          <w:tcPr>
            <w:tcW w:w="4110" w:type="dxa"/>
            <w:vAlign w:val="center"/>
          </w:tcPr>
          <w:p w14:paraId="78F6F775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1202748039"/>
            <w:lock w:val="sdtLocked"/>
            <w:placeholder>
              <w:docPart w:val="2F3E7D7CB2FE4D088322625D22E71151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  <w:listItem w:displayText="dyspozytor ruchu" w:value="dyspozytor ruchu"/>
              <w:listItem w:displayText="menadżer dworca" w:value="menadżer dworca"/>
              <w:listItem w:displayText="patron kierowcy" w:value="patron kierowcy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58049A0" w14:textId="3EFA4F81" w:rsidR="00EE250A" w:rsidRPr="00EE250A" w:rsidRDefault="0083410B" w:rsidP="00EE250A">
                <w:pPr>
                  <w:spacing w:after="160" w:line="259" w:lineRule="auto"/>
                  <w:rPr>
                    <w:rFonts w:ascii="Tahoma" w:eastAsia="Calibri" w:hAnsi="Tahoma" w:cs="Tahoma"/>
                    <w:b/>
                  </w:rPr>
                </w:pPr>
                <w:r w:rsidRPr="0083410B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75A9E3EA" w14:textId="77777777" w:rsidTr="0027524B">
        <w:trPr>
          <w:trHeight w:val="567"/>
        </w:trPr>
        <w:tc>
          <w:tcPr>
            <w:tcW w:w="988" w:type="dxa"/>
          </w:tcPr>
          <w:p w14:paraId="1E51C418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2</w:t>
            </w:r>
          </w:p>
        </w:tc>
        <w:tc>
          <w:tcPr>
            <w:tcW w:w="4110" w:type="dxa"/>
            <w:vAlign w:val="center"/>
          </w:tcPr>
          <w:p w14:paraId="41DC89EF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-1383323826"/>
            <w:placeholder>
              <w:docPart w:val="78E31F09936B4E5D8EC637F937E4F273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  <w:listItem w:displayText="dyspozytor ruchu" w:value="dyspozytor ruchu"/>
              <w:listItem w:displayText="menadżer dworca" w:value="menadżer dworca"/>
              <w:listItem w:displayText="patron kierowcy" w:value="patron kierowcy"/>
            </w:dropDownList>
          </w:sdtPr>
          <w:sdtEndPr/>
          <w:sdtContent>
            <w:tc>
              <w:tcPr>
                <w:tcW w:w="3969" w:type="dxa"/>
              </w:tcPr>
              <w:p w14:paraId="44A47F06" w14:textId="01F6E3F2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119494FE" w14:textId="77777777" w:rsidTr="0027524B">
        <w:trPr>
          <w:trHeight w:val="567"/>
        </w:trPr>
        <w:tc>
          <w:tcPr>
            <w:tcW w:w="988" w:type="dxa"/>
          </w:tcPr>
          <w:p w14:paraId="119986F1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3</w:t>
            </w:r>
          </w:p>
        </w:tc>
        <w:tc>
          <w:tcPr>
            <w:tcW w:w="4110" w:type="dxa"/>
            <w:vAlign w:val="center"/>
          </w:tcPr>
          <w:p w14:paraId="49DA73A3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Cs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-894275290"/>
            <w:placeholder>
              <w:docPart w:val="24F305B1DFD74147A78707E6C1BD0EFF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  <w:listItem w:displayText="dyspozytor ruchu" w:value="dyspozytor ruchu"/>
              <w:listItem w:displayText="menadżer dworca" w:value="menadżer dworca"/>
              <w:listItem w:displayText="patron kierowcy" w:value="patron kierowcy"/>
            </w:dropDownList>
          </w:sdtPr>
          <w:sdtEndPr/>
          <w:sdtContent>
            <w:tc>
              <w:tcPr>
                <w:tcW w:w="3969" w:type="dxa"/>
              </w:tcPr>
              <w:p w14:paraId="5C9314DF" w14:textId="154A46AF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Cs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67B00899" w14:textId="77777777" w:rsidTr="0027524B">
        <w:trPr>
          <w:trHeight w:val="567"/>
        </w:trPr>
        <w:tc>
          <w:tcPr>
            <w:tcW w:w="988" w:type="dxa"/>
          </w:tcPr>
          <w:p w14:paraId="0C248FEB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…</w:t>
            </w:r>
          </w:p>
        </w:tc>
        <w:tc>
          <w:tcPr>
            <w:tcW w:w="4110" w:type="dxa"/>
            <w:vAlign w:val="center"/>
          </w:tcPr>
          <w:p w14:paraId="71B1F453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Cs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1492532102"/>
            <w:placeholder>
              <w:docPart w:val="F4C58B9F422D48F390692FF3CB875E39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  <w:listItem w:displayText="dyspozytor ruchu" w:value="dyspozytor ruchu"/>
              <w:listItem w:displayText="menadżer dworca" w:value="menadżer dworca"/>
              <w:listItem w:displayText="patron kierowcy" w:value="patron kierowcy"/>
            </w:dropDownList>
          </w:sdtPr>
          <w:sdtEndPr/>
          <w:sdtContent>
            <w:tc>
              <w:tcPr>
                <w:tcW w:w="3969" w:type="dxa"/>
              </w:tcPr>
              <w:p w14:paraId="52F6F8B5" w14:textId="6B1240B2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Cs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</w:tbl>
    <w:p w14:paraId="2375F257" w14:textId="77777777" w:rsidR="00EE250A" w:rsidRPr="00EE250A" w:rsidRDefault="00EE250A" w:rsidP="00EE250A">
      <w:pPr>
        <w:spacing w:after="160" w:line="259" w:lineRule="auto"/>
        <w:rPr>
          <w:rFonts w:ascii="Tahoma" w:eastAsia="Calibri" w:hAnsi="Tahoma" w:cs="Tahoma"/>
          <w:bCs/>
        </w:rPr>
      </w:pPr>
    </w:p>
    <w:p w14:paraId="7EDEBB3C" w14:textId="77777777" w:rsidR="00EE250A" w:rsidRPr="00EE250A" w:rsidRDefault="00EE250A" w:rsidP="00EE250A">
      <w:pPr>
        <w:spacing w:after="160" w:line="259" w:lineRule="auto"/>
        <w:rPr>
          <w:rFonts w:ascii="Tahoma" w:eastAsia="Calibri" w:hAnsi="Tahoma" w:cs="Tahoma"/>
          <w:bCs/>
        </w:rPr>
      </w:pPr>
      <w:r w:rsidRPr="00EE250A">
        <w:rPr>
          <w:rFonts w:ascii="Tahoma" w:eastAsia="Calibri" w:hAnsi="Tahoma" w:cs="Tahoma"/>
          <w:bCs/>
        </w:rPr>
        <w:t>Oświadczam, że pracownicy zgłaszani do udziału w Projekcie zostali poinformowani o zasadach przetwarzania ich danych osobowych zgodnie z § 21 ust. 1 Regulaminu szkoleń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42"/>
      </w:tblGrid>
      <w:tr w:rsidR="00EE250A" w:rsidRPr="00EE250A" w14:paraId="7568BE3D" w14:textId="77777777" w:rsidTr="00C2316B">
        <w:tc>
          <w:tcPr>
            <w:tcW w:w="3070" w:type="dxa"/>
          </w:tcPr>
          <w:p w14:paraId="41C1DF83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45A88207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6C910D6C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13BCE1FF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5036AD8E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CAD0A15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</w:tr>
      <w:tr w:rsidR="00EE250A" w:rsidRPr="00EE250A" w14:paraId="0C874B4C" w14:textId="77777777" w:rsidTr="00C2316B">
        <w:tc>
          <w:tcPr>
            <w:tcW w:w="3070" w:type="dxa"/>
            <w:vAlign w:val="center"/>
          </w:tcPr>
          <w:p w14:paraId="4E57189B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vAlign w:val="center"/>
          </w:tcPr>
          <w:p w14:paraId="7E57C241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7C4308D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  <w:r w:rsidRPr="00EE250A">
              <w:rPr>
                <w:rFonts w:ascii="Tahoma" w:eastAsia="Calibri" w:hAnsi="Tahoma" w:cs="Tahoma"/>
                <w:i/>
              </w:rPr>
              <w:t>data i podpis Wnioskodawcy</w:t>
            </w:r>
          </w:p>
        </w:tc>
      </w:tr>
    </w:tbl>
    <w:p w14:paraId="41031C85" w14:textId="77777777" w:rsidR="003B2D15" w:rsidRPr="00C75C13" w:rsidRDefault="003B2D15" w:rsidP="00C75C13">
      <w:pPr>
        <w:rPr>
          <w:rFonts w:ascii="Tahoma" w:hAnsi="Tahoma" w:cs="Tahoma"/>
        </w:rPr>
      </w:pPr>
    </w:p>
    <w:p w14:paraId="2F69FDE6" w14:textId="77777777" w:rsidR="003B2D15" w:rsidRPr="00C75C13" w:rsidRDefault="003B2D15" w:rsidP="00C75C13">
      <w:pPr>
        <w:rPr>
          <w:rFonts w:ascii="Tahoma" w:hAnsi="Tahoma" w:cs="Tahoma"/>
        </w:rPr>
      </w:pPr>
    </w:p>
    <w:sectPr w:rsidR="003B2D15" w:rsidRPr="00C75C1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57D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9EF5CC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37B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236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3B6FAB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3967157D" w14:textId="4D46CE3A" w:rsidR="004B60BB" w:rsidRPr="00A22A26" w:rsidRDefault="004B60BB">
      <w:pPr>
        <w:pStyle w:val="Tekstprzypisudolnego"/>
        <w:rPr>
          <w:rFonts w:ascii="Tahoma" w:hAnsi="Tahoma" w:cs="Tahoma"/>
          <w:sz w:val="16"/>
          <w:szCs w:val="16"/>
        </w:rPr>
      </w:pPr>
      <w:r w:rsidRPr="00A22A2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22A26">
        <w:rPr>
          <w:rFonts w:ascii="Tahoma" w:hAnsi="Tahoma" w:cs="Tahoma"/>
          <w:sz w:val="16"/>
          <w:szCs w:val="16"/>
        </w:rPr>
        <w:t xml:space="preserve"> W przypadku dodawania wierszy proszę kliknąć prawym klawiszem myszy na „wybierz z listy”, następnie na rozwijanej liście proszę kliknąć „kopiuj” i w dodanym wierszu w kolumnie „Stanowisko”  </w:t>
      </w:r>
      <w:r w:rsidR="000400DE">
        <w:rPr>
          <w:rFonts w:ascii="Tahoma" w:hAnsi="Tahoma" w:cs="Tahoma"/>
          <w:sz w:val="16"/>
          <w:szCs w:val="16"/>
        </w:rPr>
        <w:t>kliknąć</w:t>
      </w:r>
      <w:r w:rsidRPr="00A22A26">
        <w:rPr>
          <w:rFonts w:ascii="Tahoma" w:hAnsi="Tahoma" w:cs="Tahoma"/>
          <w:sz w:val="16"/>
          <w:szCs w:val="16"/>
        </w:rPr>
        <w:t xml:space="preserve"> prawym klawiszem myszy na wklej </w:t>
      </w:r>
      <w:r w:rsidR="000400DE">
        <w:rPr>
          <w:rFonts w:ascii="Tahoma" w:hAnsi="Tahoma" w:cs="Tahoma"/>
          <w:sz w:val="16"/>
          <w:szCs w:val="16"/>
        </w:rPr>
        <w:t>„</w:t>
      </w:r>
      <w:r w:rsidRPr="00A22A26">
        <w:rPr>
          <w:rFonts w:ascii="Tahoma" w:hAnsi="Tahoma" w:cs="Tahoma"/>
          <w:sz w:val="16"/>
          <w:szCs w:val="16"/>
        </w:rPr>
        <w:t>z zachowaniem formatowania źródła</w:t>
      </w:r>
      <w:r w:rsidR="000400DE">
        <w:rPr>
          <w:rFonts w:ascii="Tahoma" w:hAnsi="Tahoma" w:cs="Tahoma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8BE6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1081233" wp14:editId="1DAF0D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400DE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81719"/>
    <w:rsid w:val="00492EA3"/>
    <w:rsid w:val="004B304B"/>
    <w:rsid w:val="004B60BB"/>
    <w:rsid w:val="004E475D"/>
    <w:rsid w:val="004F5279"/>
    <w:rsid w:val="004F55D5"/>
    <w:rsid w:val="00507DE0"/>
    <w:rsid w:val="005A42B9"/>
    <w:rsid w:val="005C4AE9"/>
    <w:rsid w:val="0060211F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B564C"/>
    <w:rsid w:val="007F5232"/>
    <w:rsid w:val="0081557E"/>
    <w:rsid w:val="0083410B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098C"/>
    <w:rsid w:val="009B4F89"/>
    <w:rsid w:val="009C6C69"/>
    <w:rsid w:val="009D47D5"/>
    <w:rsid w:val="009F54B9"/>
    <w:rsid w:val="009F6850"/>
    <w:rsid w:val="00A22A26"/>
    <w:rsid w:val="00A419BD"/>
    <w:rsid w:val="00A97021"/>
    <w:rsid w:val="00AB0B53"/>
    <w:rsid w:val="00AF6346"/>
    <w:rsid w:val="00B1579B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71385"/>
    <w:rsid w:val="00C75C13"/>
    <w:rsid w:val="00C75ED3"/>
    <w:rsid w:val="00C863FE"/>
    <w:rsid w:val="00CB2501"/>
    <w:rsid w:val="00CB74CD"/>
    <w:rsid w:val="00CC1487"/>
    <w:rsid w:val="00CC790C"/>
    <w:rsid w:val="00CD2477"/>
    <w:rsid w:val="00CE6746"/>
    <w:rsid w:val="00CE6851"/>
    <w:rsid w:val="00D160E5"/>
    <w:rsid w:val="00D271C8"/>
    <w:rsid w:val="00D54F36"/>
    <w:rsid w:val="00D625E3"/>
    <w:rsid w:val="00D84398"/>
    <w:rsid w:val="00D919C6"/>
    <w:rsid w:val="00D97D1A"/>
    <w:rsid w:val="00DA7E61"/>
    <w:rsid w:val="00DC49DE"/>
    <w:rsid w:val="00E05EFA"/>
    <w:rsid w:val="00E52E7B"/>
    <w:rsid w:val="00E66506"/>
    <w:rsid w:val="00EA2FE3"/>
    <w:rsid w:val="00EE250A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29E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5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5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EE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3E7D7CB2FE4D088322625D22E71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790C0-68D4-4027-9910-4EB5F8AD969A}"/>
      </w:docPartPr>
      <w:docPartBody>
        <w:p w:rsidR="00367B40" w:rsidRDefault="009006A7" w:rsidP="009006A7">
          <w:pPr>
            <w:pStyle w:val="2F3E7D7CB2FE4D088322625D22E711512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78E31F09936B4E5D8EC637F937E4F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A99E1-6F68-4D75-B15A-CE598FDE1E65}"/>
      </w:docPartPr>
      <w:docPartBody>
        <w:p w:rsidR="001F0C18" w:rsidRDefault="009006A7" w:rsidP="009006A7">
          <w:pPr>
            <w:pStyle w:val="78E31F09936B4E5D8EC637F937E4F273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24F305B1DFD74147A78707E6C1BD0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A76-3624-40B6-95A3-875276526C9B}"/>
      </w:docPartPr>
      <w:docPartBody>
        <w:p w:rsidR="001F0C18" w:rsidRDefault="009006A7" w:rsidP="009006A7">
          <w:pPr>
            <w:pStyle w:val="24F305B1DFD74147A78707E6C1BD0EFF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F4C58B9F422D48F390692FF3CB875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9B979-5104-47B4-AD1C-A5ADF057183E}"/>
      </w:docPartPr>
      <w:docPartBody>
        <w:p w:rsidR="001F0C18" w:rsidRDefault="009006A7" w:rsidP="009006A7">
          <w:pPr>
            <w:pStyle w:val="F4C58B9F422D48F390692FF3CB875E39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E0"/>
    <w:rsid w:val="001F0C18"/>
    <w:rsid w:val="00256AE0"/>
    <w:rsid w:val="00367B40"/>
    <w:rsid w:val="0090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6A7"/>
    <w:rPr>
      <w:color w:val="808080"/>
    </w:rPr>
  </w:style>
  <w:style w:type="paragraph" w:customStyle="1" w:styleId="2F3E7D7CB2FE4D088322625D22E71151">
    <w:name w:val="2F3E7D7CB2FE4D088322625D22E71151"/>
    <w:rsid w:val="00256AE0"/>
    <w:pPr>
      <w:spacing w:after="200" w:line="276" w:lineRule="auto"/>
    </w:pPr>
    <w:rPr>
      <w:rFonts w:eastAsiaTheme="minorHAnsi"/>
      <w:lang w:eastAsia="en-US"/>
    </w:rPr>
  </w:style>
  <w:style w:type="paragraph" w:customStyle="1" w:styleId="2F3E7D7CB2FE4D088322625D22E711511">
    <w:name w:val="2F3E7D7CB2FE4D088322625D22E711511"/>
    <w:rsid w:val="00256AE0"/>
    <w:pPr>
      <w:spacing w:after="200" w:line="276" w:lineRule="auto"/>
    </w:pPr>
    <w:rPr>
      <w:rFonts w:eastAsiaTheme="minorHAnsi"/>
      <w:lang w:eastAsia="en-US"/>
    </w:rPr>
  </w:style>
  <w:style w:type="paragraph" w:customStyle="1" w:styleId="6B337D5CBD9C4FF4A12F7AFEBE30D1C3">
    <w:name w:val="6B337D5CBD9C4FF4A12F7AFEBE30D1C3"/>
    <w:rsid w:val="00256AE0"/>
  </w:style>
  <w:style w:type="paragraph" w:customStyle="1" w:styleId="0889C3B3960E47ADA63EC13797FA3416">
    <w:name w:val="0889C3B3960E47ADA63EC13797FA3416"/>
    <w:rsid w:val="00256AE0"/>
  </w:style>
  <w:style w:type="paragraph" w:customStyle="1" w:styleId="927C5F7043614C6789F586EB999DDCD1">
    <w:name w:val="927C5F7043614C6789F586EB999DDCD1"/>
    <w:rsid w:val="00256AE0"/>
  </w:style>
  <w:style w:type="paragraph" w:customStyle="1" w:styleId="2F3E7D7CB2FE4D088322625D22E711512">
    <w:name w:val="2F3E7D7CB2FE4D088322625D22E711512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6B337D5CBD9C4FF4A12F7AFEBE30D1C31">
    <w:name w:val="6B337D5CBD9C4FF4A12F7AFEBE30D1C3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0889C3B3960E47ADA63EC13797FA34161">
    <w:name w:val="0889C3B3960E47ADA63EC13797FA3416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927C5F7043614C6789F586EB999DDCD11">
    <w:name w:val="927C5F7043614C6789F586EB999DDCD1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78E31F09936B4E5D8EC637F937E4F273">
    <w:name w:val="78E31F09936B4E5D8EC637F937E4F273"/>
    <w:rsid w:val="009006A7"/>
  </w:style>
  <w:style w:type="paragraph" w:customStyle="1" w:styleId="24F305B1DFD74147A78707E6C1BD0EFF">
    <w:name w:val="24F305B1DFD74147A78707E6C1BD0EFF"/>
    <w:rsid w:val="009006A7"/>
  </w:style>
  <w:style w:type="paragraph" w:customStyle="1" w:styleId="F4C58B9F422D48F390692FF3CB875E39">
    <w:name w:val="F4C58B9F422D48F390692FF3CB875E39"/>
    <w:rsid w:val="00900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B3709-F799-4618-8C91-7A5497B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12-09T08:42:00Z</dcterms:created>
  <dcterms:modified xsi:type="dcterms:W3CDTF">2022-12-09T08:42:00Z</dcterms:modified>
</cp:coreProperties>
</file>